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9F" w:rsidRDefault="009B6B9F" w:rsidP="009B6B9F">
      <w:pPr>
        <w:ind w:firstLineChars="1900" w:firstLine="4006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81610</wp:posOffset>
            </wp:positionV>
            <wp:extent cx="962025" cy="952500"/>
            <wp:effectExtent l="19050" t="0" r="9525" b="0"/>
            <wp:wrapSquare wrapText="bothSides"/>
            <wp:docPr id="2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69"/>
        <w:tblW w:w="2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4"/>
        <w:gridCol w:w="364"/>
        <w:gridCol w:w="364"/>
        <w:gridCol w:w="364"/>
        <w:gridCol w:w="364"/>
        <w:gridCol w:w="364"/>
      </w:tblGrid>
      <w:tr w:rsidR="009B6B9F" w:rsidRPr="00391948" w:rsidTr="009B6B9F">
        <w:trPr>
          <w:trHeight w:val="416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B6B9F" w:rsidRPr="00391948" w:rsidRDefault="009B6B9F" w:rsidP="009B6B9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B6B9F" w:rsidRPr="00391948" w:rsidRDefault="009B6B9F" w:rsidP="009B6B9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B6B9F" w:rsidRPr="00391948" w:rsidRDefault="009B6B9F" w:rsidP="009B6B9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B6B9F" w:rsidRPr="00391948" w:rsidRDefault="009B6B9F" w:rsidP="009B6B9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B6B9F" w:rsidRPr="00391948" w:rsidRDefault="009B6B9F" w:rsidP="009B6B9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9B6B9F" w:rsidRPr="00391948" w:rsidRDefault="009B6B9F" w:rsidP="009B6B9F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:rsidR="00AB637F" w:rsidRPr="00AB637F" w:rsidRDefault="00AB637F" w:rsidP="009B6B9F">
      <w:pPr>
        <w:ind w:firstLineChars="2300" w:firstLine="4849"/>
        <w:rPr>
          <w:b/>
        </w:rPr>
      </w:pPr>
      <w:proofErr w:type="gramStart"/>
      <w:r w:rsidRPr="00AB637F">
        <w:rPr>
          <w:rFonts w:ascii="宋体" w:hAnsi="宋体" w:cs="宋体" w:hint="eastAsia"/>
          <w:b/>
          <w:kern w:val="0"/>
          <w:szCs w:val="21"/>
        </w:rPr>
        <w:t>微信申请</w:t>
      </w:r>
      <w:proofErr w:type="gramEnd"/>
      <w:r w:rsidRPr="00AB637F">
        <w:rPr>
          <w:rFonts w:ascii="宋体" w:hAnsi="宋体" w:cs="宋体" w:hint="eastAsia"/>
          <w:b/>
          <w:kern w:val="0"/>
          <w:szCs w:val="21"/>
        </w:rPr>
        <w:t>编号</w:t>
      </w:r>
    </w:p>
    <w:p w:rsidR="009B62BE" w:rsidRDefault="009B62BE" w:rsidP="009B62BE">
      <w:pPr>
        <w:spacing w:line="360" w:lineRule="auto"/>
        <w:ind w:rightChars="-257" w:right="-540"/>
        <w:rPr>
          <w:rFonts w:ascii="微软雅黑" w:eastAsia="微软雅黑" w:hAnsi="微软雅黑"/>
          <w:b/>
          <w:bCs/>
          <w:sz w:val="28"/>
          <w:szCs w:val="28"/>
        </w:rPr>
      </w:pPr>
    </w:p>
    <w:p w:rsidR="009B62BE" w:rsidRDefault="009B62BE" w:rsidP="009B62BE">
      <w:pPr>
        <w:spacing w:line="0" w:lineRule="atLeast"/>
        <w:ind w:rightChars="-257" w:right="-540" w:firstLineChars="650" w:firstLine="1820"/>
        <w:rPr>
          <w:rFonts w:ascii="微软雅黑" w:eastAsia="微软雅黑" w:hAnsi="微软雅黑"/>
          <w:b/>
          <w:bCs/>
          <w:sz w:val="28"/>
          <w:szCs w:val="28"/>
        </w:rPr>
      </w:pPr>
    </w:p>
    <w:p w:rsidR="00252C63" w:rsidRDefault="005202A7" w:rsidP="009B6B9F">
      <w:pPr>
        <w:spacing w:line="0" w:lineRule="atLeast"/>
        <w:ind w:rightChars="-257" w:right="-540" w:firstLineChars="500" w:firstLine="1400"/>
        <w:rPr>
          <w:rFonts w:ascii="微软雅黑" w:eastAsia="微软雅黑" w:hAnsi="微软雅黑"/>
          <w:b/>
          <w:bCs/>
          <w:sz w:val="28"/>
          <w:szCs w:val="28"/>
        </w:rPr>
      </w:pPr>
      <w:r w:rsidRPr="005F6248">
        <w:rPr>
          <w:rFonts w:ascii="微软雅黑" w:eastAsia="微软雅黑" w:hAnsi="微软雅黑" w:hint="eastAsia"/>
          <w:b/>
          <w:bCs/>
          <w:sz w:val="28"/>
          <w:szCs w:val="28"/>
        </w:rPr>
        <w:t>中智公司员工子女医疗报销申请单</w:t>
      </w:r>
    </w:p>
    <w:p w:rsidR="00ED344D" w:rsidRPr="00082468" w:rsidRDefault="00ED344D" w:rsidP="00ED344D"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 w:rsidRPr="00082468">
        <w:rPr>
          <w:rFonts w:ascii="宋体" w:hAnsi="宋体" w:cs="宋体" w:hint="eastAsia"/>
          <w:b/>
          <w:kern w:val="0"/>
          <w:szCs w:val="21"/>
        </w:rPr>
        <w:t>注意事项</w:t>
      </w:r>
      <w:r w:rsidRPr="00C529D4">
        <w:rPr>
          <w:rFonts w:ascii="宋体" w:hAnsi="宋体" w:cs="宋体" w:hint="eastAsia"/>
          <w:b/>
          <w:color w:val="FF0000"/>
          <w:kern w:val="0"/>
          <w:szCs w:val="21"/>
        </w:rPr>
        <w:t>（报销前请务必阅读）</w:t>
      </w:r>
      <w:r w:rsidRPr="00082468">
        <w:rPr>
          <w:rFonts w:ascii="宋体" w:hAnsi="宋体" w:cs="宋体" w:hint="eastAsia"/>
          <w:kern w:val="0"/>
          <w:szCs w:val="21"/>
        </w:rPr>
        <w:t>：</w:t>
      </w:r>
    </w:p>
    <w:p w:rsidR="00ED344D" w:rsidRPr="006F027B" w:rsidRDefault="00ED344D" w:rsidP="00ED344D"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 xml:space="preserve">1. 参加北京中智公司补充医疗保险的员工，可查阅《补充医疗保险规定》了解补充医疗保险报销的相关要求和细则。                                                                    </w:t>
      </w:r>
      <w:r w:rsidR="009D6DA8">
        <w:rPr>
          <w:rFonts w:ascii="宋体" w:hAnsi="宋体" w:cs="宋体" w:hint="eastAsia"/>
          <w:kern w:val="0"/>
          <w:szCs w:val="21"/>
        </w:rPr>
        <w:t xml:space="preserve">                  </w:t>
      </w:r>
      <w:r w:rsidRPr="006F027B">
        <w:rPr>
          <w:rFonts w:ascii="宋体" w:hAnsi="宋体" w:cs="宋体" w:hint="eastAsia"/>
          <w:kern w:val="0"/>
          <w:szCs w:val="21"/>
        </w:rPr>
        <w:t>网站浏览路径：http://www.ciicbj.com→员工服务→补充医疗、商保及其他福利篇→补充医疗规定                                                                                                  2.请参阅北京</w:t>
      </w:r>
      <w:proofErr w:type="gramStart"/>
      <w:r w:rsidRPr="006F027B">
        <w:rPr>
          <w:rFonts w:ascii="宋体" w:hAnsi="宋体" w:cs="宋体" w:hint="eastAsia"/>
          <w:kern w:val="0"/>
          <w:szCs w:val="21"/>
        </w:rPr>
        <w:t>中智官网刊登</w:t>
      </w:r>
      <w:proofErr w:type="gramEnd"/>
      <w:r w:rsidRPr="006F027B">
        <w:rPr>
          <w:rFonts w:ascii="宋体" w:hAnsi="宋体" w:cs="宋体" w:hint="eastAsia"/>
          <w:kern w:val="0"/>
          <w:szCs w:val="21"/>
        </w:rPr>
        <w:t>的《员工报销指南》备齐、提交报销材料。</w:t>
      </w:r>
    </w:p>
    <w:p w:rsidR="00ED344D" w:rsidRPr="006F027B" w:rsidRDefault="00ED344D" w:rsidP="00ED344D"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 xml:space="preserve">网站浏览路径：http://www.ciicbj.com.cn→员工服务→补充医疗、商保及其他福利篇→员工报销指南；                                                                         </w:t>
      </w:r>
    </w:p>
    <w:p w:rsidR="00ED344D" w:rsidRPr="006F027B" w:rsidRDefault="00ED344D" w:rsidP="00ED344D"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3. 如需在其他保险公司申请补充医疗保险报销，请注意留存单据影印件；</w:t>
      </w:r>
    </w:p>
    <w:p w:rsidR="00ED344D" w:rsidRDefault="00ED344D" w:rsidP="00ED344D">
      <w:pPr>
        <w:widowControl/>
        <w:spacing w:line="276" w:lineRule="auto"/>
        <w:jc w:val="left"/>
        <w:rPr>
          <w:rFonts w:ascii="宋体" w:hAnsi="宋体" w:cs="宋体"/>
          <w:kern w:val="0"/>
          <w:szCs w:val="21"/>
        </w:rPr>
      </w:pPr>
      <w:r w:rsidRPr="006F027B">
        <w:rPr>
          <w:rFonts w:ascii="宋体" w:hAnsi="宋体" w:cs="宋体" w:hint="eastAsia"/>
          <w:kern w:val="0"/>
          <w:szCs w:val="21"/>
        </w:rPr>
        <w:t>4. 请将收据、明细、处方、病历一一对应，并按时间顺序进行排序整理, 特别注意：报销单据请不要粘贴</w:t>
      </w:r>
      <w:r>
        <w:rPr>
          <w:rFonts w:ascii="宋体" w:hAnsi="宋体" w:cs="宋体" w:hint="eastAsia"/>
          <w:kern w:val="0"/>
          <w:szCs w:val="21"/>
        </w:rPr>
        <w:t>；</w:t>
      </w:r>
    </w:p>
    <w:p w:rsidR="00167F61" w:rsidRPr="00167F61" w:rsidRDefault="00ED344D" w:rsidP="00ED344D">
      <w:pPr>
        <w:spacing w:line="300" w:lineRule="atLeast"/>
        <w:ind w:rightChars="-257" w:right="-540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EC090D">
        <w:rPr>
          <w:rFonts w:ascii="宋体" w:hAnsi="宋体" w:cs="宋体" w:hint="eastAsia"/>
          <w:b/>
          <w:color w:val="FF0000"/>
          <w:kern w:val="0"/>
          <w:szCs w:val="21"/>
        </w:rPr>
        <w:t xml:space="preserve">5. </w:t>
      </w:r>
      <w:r w:rsidRPr="00612D09">
        <w:rPr>
          <w:rFonts w:ascii="宋体" w:hAnsi="宋体" w:cs="宋体" w:hint="eastAsia"/>
          <w:b/>
          <w:color w:val="FF0000"/>
          <w:kern w:val="0"/>
          <w:szCs w:val="21"/>
        </w:rPr>
        <w:t>补充医疗报销必须提供医疗费收据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612D09">
        <w:rPr>
          <w:rFonts w:ascii="宋体" w:hAnsi="宋体" w:cs="宋体" w:hint="eastAsia"/>
          <w:b/>
          <w:color w:val="FF0000"/>
          <w:kern w:val="0"/>
          <w:szCs w:val="21"/>
        </w:rPr>
        <w:t>明细（如有）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612D09">
        <w:rPr>
          <w:rFonts w:ascii="宋体" w:hAnsi="宋体" w:cs="宋体" w:hint="eastAsia"/>
          <w:b/>
          <w:color w:val="FF0000"/>
          <w:kern w:val="0"/>
          <w:szCs w:val="21"/>
        </w:rPr>
        <w:t>药费提供处方病历，检查化验提供病历，方可完成报销。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5"/>
        <w:gridCol w:w="1618"/>
        <w:gridCol w:w="886"/>
        <w:gridCol w:w="851"/>
        <w:gridCol w:w="7"/>
        <w:gridCol w:w="35"/>
        <w:gridCol w:w="384"/>
        <w:gridCol w:w="1203"/>
        <w:gridCol w:w="72"/>
        <w:gridCol w:w="710"/>
        <w:gridCol w:w="140"/>
        <w:gridCol w:w="92"/>
        <w:gridCol w:w="902"/>
        <w:gridCol w:w="1081"/>
        <w:gridCol w:w="762"/>
        <w:gridCol w:w="710"/>
      </w:tblGrid>
      <w:tr w:rsidR="00C466BE" w:rsidRPr="00312154" w:rsidTr="00A16E02">
        <w:trPr>
          <w:cantSplit/>
          <w:trHeight w:val="585"/>
        </w:trPr>
        <w:tc>
          <w:tcPr>
            <w:tcW w:w="671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BE" w:rsidRPr="00312154" w:rsidRDefault="00C466BE" w:rsidP="00DF3ED5">
            <w:pPr>
              <w:spacing w:beforeLines="30" w:afterLines="30"/>
              <w:ind w:firstLineChars="300" w:firstLine="6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540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BE" w:rsidRPr="00312154" w:rsidRDefault="00C466BE" w:rsidP="00DF3ED5">
            <w:pPr>
              <w:spacing w:beforeLines="30" w:afterLines="30"/>
              <w:jc w:val="center"/>
              <w:rPr>
                <w:rFonts w:ascii="宋体" w:hAnsi="宋体"/>
              </w:rPr>
            </w:pPr>
          </w:p>
        </w:tc>
        <w:tc>
          <w:tcPr>
            <w:tcW w:w="1207" w:type="pct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6BE" w:rsidRPr="00312154" w:rsidRDefault="00C466BE" w:rsidP="00DF3ED5">
            <w:pPr>
              <w:spacing w:beforeLines="30" w:afterLines="3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码</w:t>
            </w:r>
          </w:p>
        </w:tc>
        <w:tc>
          <w:tcPr>
            <w:tcW w:w="1582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66BE" w:rsidRPr="00312154" w:rsidRDefault="00C466BE" w:rsidP="00DF3ED5">
            <w:pPr>
              <w:spacing w:beforeLines="30" w:afterLines="30"/>
              <w:jc w:val="center"/>
              <w:rPr>
                <w:rFonts w:ascii="宋体" w:hAnsi="宋体"/>
              </w:rPr>
            </w:pPr>
          </w:p>
        </w:tc>
      </w:tr>
      <w:tr w:rsidR="00A16E02" w:rsidRPr="00312154" w:rsidTr="00A16E02">
        <w:trPr>
          <w:cantSplit/>
          <w:trHeight w:val="35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6E02" w:rsidRPr="00312154" w:rsidRDefault="00A16E02" w:rsidP="00DF3ED5">
            <w:pPr>
              <w:spacing w:beforeLines="30" w:afterLines="30"/>
              <w:jc w:val="center"/>
              <w:rPr>
                <w:rFonts w:ascii="宋体" w:hAnsi="宋体"/>
              </w:rPr>
            </w:pPr>
            <w:r w:rsidRPr="00D262CE">
              <w:rPr>
                <w:rFonts w:ascii="宋体" w:hAnsi="宋体" w:cs="宋体" w:hint="eastAsia"/>
                <w:kern w:val="0"/>
                <w:szCs w:val="21"/>
              </w:rPr>
              <w:t>账户信息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D262CE"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（请填写您本人的银行账号，用于报销款支付，</w:t>
            </w:r>
            <w:proofErr w:type="gramStart"/>
            <w:r w:rsidRPr="00D262CE"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医</w:t>
            </w:r>
            <w:proofErr w:type="gramEnd"/>
            <w:r w:rsidRPr="00D262CE">
              <w:rPr>
                <w:rFonts w:ascii="华文仿宋" w:eastAsia="华文仿宋" w:hAnsi="华文仿宋" w:cs="宋体" w:hint="eastAsia"/>
                <w:b/>
                <w:color w:val="0000FF"/>
                <w:kern w:val="0"/>
                <w:szCs w:val="21"/>
              </w:rPr>
              <w:t>保存折及双币种信用卡暂不能支付）</w:t>
            </w:r>
          </w:p>
        </w:tc>
      </w:tr>
      <w:tr w:rsidR="00A16E02" w:rsidRPr="00312154" w:rsidTr="00A16E02">
        <w:trPr>
          <w:cantSplit/>
          <w:trHeight w:val="462"/>
        </w:trPr>
        <w:tc>
          <w:tcPr>
            <w:tcW w:w="6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jc w:val="center"/>
              <w:rPr>
                <w:rFonts w:ascii="宋体" w:hAnsi="宋体"/>
                <w:szCs w:val="21"/>
              </w:rPr>
            </w:pPr>
            <w:r w:rsidRPr="00312154">
              <w:rPr>
                <w:rFonts w:ascii="宋体" w:hAnsi="宋体" w:hint="eastAsia"/>
              </w:rPr>
              <w:t>开户银行</w:t>
            </w:r>
          </w:p>
        </w:tc>
        <w:tc>
          <w:tcPr>
            <w:tcW w:w="11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jc w:val="center"/>
              <w:rPr>
                <w:rFonts w:ascii="宋体" w:hAnsi="宋体"/>
                <w:szCs w:val="21"/>
              </w:rPr>
            </w:pPr>
            <w:r w:rsidRPr="00312154">
              <w:rPr>
                <w:rFonts w:ascii="宋体" w:hAnsi="宋体" w:hint="eastAsia"/>
              </w:rPr>
              <w:t>开户城市</w:t>
            </w:r>
          </w:p>
        </w:tc>
        <w:tc>
          <w:tcPr>
            <w:tcW w:w="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jc w:val="center"/>
              <w:rPr>
                <w:rFonts w:ascii="宋体" w:hAnsi="宋体"/>
                <w:szCs w:val="21"/>
              </w:rPr>
            </w:pPr>
            <w:r w:rsidRPr="00312154">
              <w:rPr>
                <w:rFonts w:ascii="宋体" w:hAnsi="宋体" w:hint="eastAsia"/>
              </w:rPr>
              <w:t>本人银行帐号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6E02" w:rsidRPr="00312154" w:rsidRDefault="00A16E02" w:rsidP="00A16E0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6E02" w:rsidRPr="00312154" w:rsidTr="00A16E02">
        <w:trPr>
          <w:cantSplit/>
          <w:trHeight w:val="327"/>
        </w:trPr>
        <w:tc>
          <w:tcPr>
            <w:tcW w:w="6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码</w:t>
            </w:r>
          </w:p>
        </w:tc>
        <w:tc>
          <w:tcPr>
            <w:tcW w:w="15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E02" w:rsidRPr="00312154" w:rsidRDefault="00A16E02" w:rsidP="00A16E0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16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6E02" w:rsidRPr="00312154" w:rsidRDefault="00A16E02" w:rsidP="00A16E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604415" w:rsidRPr="00312154" w:rsidTr="00A16E02">
        <w:trPr>
          <w:cantSplit/>
          <w:trHeight w:val="33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Default="00604415" w:rsidP="00A07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单及</w:t>
            </w:r>
            <w:r w:rsidRPr="00312154">
              <w:rPr>
                <w:rFonts w:ascii="宋体" w:hAnsi="宋体" w:hint="eastAsia"/>
                <w:b/>
                <w:em w:val="dot"/>
              </w:rPr>
              <w:t>子女分割单</w:t>
            </w:r>
            <w:r w:rsidRPr="007B3B6A">
              <w:rPr>
                <w:rFonts w:ascii="宋体" w:hAnsi="宋体" w:hint="eastAsia"/>
              </w:rPr>
              <w:t>邮寄</w:t>
            </w:r>
            <w:r w:rsidRPr="00312154">
              <w:rPr>
                <w:rFonts w:ascii="宋体" w:hAnsi="宋体" w:hint="eastAsia"/>
              </w:rPr>
              <w:t>地址</w:t>
            </w:r>
            <w:r>
              <w:rPr>
                <w:rFonts w:ascii="宋体" w:hAnsi="宋体" w:hint="eastAsia"/>
              </w:rPr>
              <w:t>、</w:t>
            </w:r>
            <w:r w:rsidRPr="00312154">
              <w:rPr>
                <w:rFonts w:ascii="宋体" w:hAnsi="宋体" w:hint="eastAsia"/>
              </w:rPr>
              <w:t>邮编</w:t>
            </w:r>
            <w:r w:rsidRPr="00124672">
              <w:rPr>
                <w:rFonts w:ascii="宋体" w:hAnsi="宋体" w:hint="eastAsia"/>
              </w:rPr>
              <w:t>（确认有人签收的地址）</w:t>
            </w:r>
            <w:r w:rsidRPr="00312154">
              <w:rPr>
                <w:rFonts w:ascii="宋体" w:hAnsi="宋体" w:hint="eastAsia"/>
              </w:rPr>
              <w:t>：</w:t>
            </w:r>
          </w:p>
          <w:p w:rsidR="00604415" w:rsidRPr="00312154" w:rsidRDefault="00604415" w:rsidP="00A079EB">
            <w:pPr>
              <w:rPr>
                <w:rFonts w:ascii="宋体" w:hAnsi="宋体"/>
                <w:b/>
                <w:bCs/>
              </w:rPr>
            </w:pPr>
          </w:p>
        </w:tc>
      </w:tr>
      <w:tr w:rsidR="00C466BE" w:rsidRPr="00312154" w:rsidTr="00A16E02">
        <w:trPr>
          <w:cantSplit/>
          <w:trHeight w:val="523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子女姓名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女</w:t>
            </w:r>
            <w:r w:rsidRPr="00312154">
              <w:rPr>
                <w:rFonts w:ascii="宋体" w:hAnsi="宋体" w:hint="eastAsia"/>
              </w:rPr>
              <w:t>出生日期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2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15" w:rsidRPr="00660AEA" w:rsidRDefault="00604415" w:rsidP="00A079EB">
            <w:pPr>
              <w:jc w:val="center"/>
              <w:rPr>
                <w:rFonts w:ascii="宋体" w:hAnsi="宋体"/>
              </w:rPr>
            </w:pPr>
            <w:r w:rsidRPr="00660AEA">
              <w:rPr>
                <w:rFonts w:ascii="宋体" w:hAnsi="宋体" w:hint="eastAsia"/>
              </w:rPr>
              <w:t>是否需要子女分割单</w:t>
            </w:r>
          </w:p>
          <w:p w:rsidR="00604415" w:rsidRPr="00124672" w:rsidRDefault="00604415" w:rsidP="00A079EB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124672">
              <w:rPr>
                <w:rFonts w:ascii="宋体" w:hAnsi="宋体" w:hint="eastAsia"/>
                <w:color w:val="FF0000"/>
                <w:szCs w:val="21"/>
              </w:rPr>
              <w:t>（如需要</w:t>
            </w:r>
            <w:r>
              <w:rPr>
                <w:rFonts w:ascii="宋体" w:hAnsi="宋体" w:hint="eastAsia"/>
                <w:color w:val="FF0000"/>
                <w:szCs w:val="21"/>
              </w:rPr>
              <w:t>，</w:t>
            </w:r>
            <w:r w:rsidRPr="00124672">
              <w:rPr>
                <w:rFonts w:ascii="宋体" w:hAnsi="宋体" w:hint="eastAsia"/>
                <w:color w:val="FF0000"/>
                <w:szCs w:val="21"/>
              </w:rPr>
              <w:t>请留存单据复印件）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34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就诊时间</w:t>
            </w: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就诊医院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C35046" w:rsidP="00C350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据金额</w:t>
            </w: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收据</w:t>
            </w:r>
          </w:p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张数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处方</w:t>
            </w:r>
          </w:p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张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明细清单张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Default="00C10692" w:rsidP="00A07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病历</w:t>
            </w:r>
          </w:p>
          <w:p w:rsidR="00604415" w:rsidRPr="00312154" w:rsidRDefault="00604415" w:rsidP="00A07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数</w:t>
            </w: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   </w:t>
            </w: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 xml:space="preserve">    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402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C466BE" w:rsidRPr="00312154" w:rsidTr="00A16E02">
        <w:trPr>
          <w:cantSplit/>
          <w:trHeight w:val="360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tabs>
                <w:tab w:val="left" w:pos="41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jc w:val="center"/>
              <w:rPr>
                <w:rFonts w:ascii="宋体" w:hAnsi="宋体"/>
              </w:rPr>
            </w:pPr>
          </w:p>
        </w:tc>
      </w:tr>
      <w:tr w:rsidR="00604415" w:rsidRPr="00312154" w:rsidTr="00A16E02">
        <w:trPr>
          <w:cantSplit/>
          <w:trHeight w:val="369"/>
        </w:trPr>
        <w:tc>
          <w:tcPr>
            <w:tcW w:w="2227" w:type="pct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</w:rPr>
            </w:pPr>
            <w:proofErr w:type="gramStart"/>
            <w:r w:rsidRPr="00D262C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总</w:t>
            </w:r>
            <w:proofErr w:type="gramEnd"/>
            <w:r w:rsidRPr="00D262C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（请累计收据票面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总</w:t>
            </w:r>
            <w:r w:rsidRPr="00D262C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金额） ：</w:t>
            </w:r>
            <w:r>
              <w:rPr>
                <w:rFonts w:ascii="宋体" w:hAnsi="宋体" w:hint="eastAsia"/>
                <w:b/>
              </w:rPr>
              <w:t xml:space="preserve">      </w:t>
            </w:r>
            <w:bookmarkStart w:id="0" w:name="OLE_LINK1"/>
            <w:r>
              <w:rPr>
                <w:rFonts w:ascii="宋体" w:hAnsi="宋体" w:hint="eastAsia"/>
                <w:b/>
              </w:rPr>
              <w:t xml:space="preserve"> </w:t>
            </w:r>
            <w:bookmarkEnd w:id="0"/>
          </w:p>
        </w:tc>
        <w:tc>
          <w:tcPr>
            <w:tcW w:w="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  <w:b/>
              </w:rPr>
            </w:pPr>
          </w:p>
        </w:tc>
        <w:tc>
          <w:tcPr>
            <w:tcW w:w="4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4415" w:rsidRPr="00312154" w:rsidRDefault="00604415" w:rsidP="00A079EB">
            <w:pPr>
              <w:rPr>
                <w:rFonts w:ascii="宋体" w:hAnsi="宋体"/>
              </w:rPr>
            </w:pPr>
          </w:p>
        </w:tc>
      </w:tr>
      <w:tr w:rsidR="00604415" w:rsidRPr="00312154" w:rsidTr="00A16E02">
        <w:trPr>
          <w:cantSplit/>
          <w:trHeight w:val="1123"/>
        </w:trPr>
        <w:tc>
          <w:tcPr>
            <w:tcW w:w="671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04415" w:rsidRPr="00F40C5E" w:rsidRDefault="00604415" w:rsidP="00A079EB">
            <w:pPr>
              <w:jc w:val="center"/>
              <w:rPr>
                <w:rFonts w:ascii="宋体" w:hAnsi="宋体"/>
                <w:b/>
              </w:rPr>
            </w:pPr>
            <w:r w:rsidRPr="00F40C5E">
              <w:rPr>
                <w:rFonts w:ascii="宋体" w:hAnsi="宋体" w:hint="eastAsia"/>
                <w:b/>
              </w:rPr>
              <w:t>签 字 栏</w:t>
            </w:r>
          </w:p>
        </w:tc>
        <w:tc>
          <w:tcPr>
            <w:tcW w:w="4329" w:type="pct"/>
            <w:gridSpan w:val="1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04415" w:rsidRPr="00312154" w:rsidRDefault="00604415" w:rsidP="00A079EB">
            <w:pPr>
              <w:ind w:firstLine="420"/>
              <w:rPr>
                <w:rFonts w:ascii="宋体" w:hAnsi="宋体"/>
              </w:rPr>
            </w:pPr>
            <w:r w:rsidRPr="00312154">
              <w:rPr>
                <w:rFonts w:ascii="宋体" w:hAnsi="宋体" w:hint="eastAsia"/>
              </w:rPr>
              <w:t>本人保证上述各项填报及所提供材料均真实、准确，如有不实，本人愿意承担一切责任</w:t>
            </w:r>
            <w:r>
              <w:rPr>
                <w:rFonts w:ascii="宋体" w:hAnsi="宋体" w:hint="eastAsia"/>
              </w:rPr>
              <w:t>，</w:t>
            </w:r>
            <w:r w:rsidRPr="00312154">
              <w:rPr>
                <w:rFonts w:ascii="宋体" w:hAnsi="宋体" w:hint="eastAsia"/>
              </w:rPr>
              <w:t>如此表由他人代为填写，责任由本人承担。</w:t>
            </w:r>
          </w:p>
          <w:p w:rsidR="00604415" w:rsidRPr="00F40C5E" w:rsidRDefault="00604415" w:rsidP="00A079EB">
            <w:pPr>
              <w:rPr>
                <w:rFonts w:ascii="宋体" w:hAnsi="宋体"/>
                <w:b/>
              </w:rPr>
            </w:pPr>
            <w:r w:rsidRPr="00312154">
              <w:rPr>
                <w:rFonts w:ascii="宋体" w:hAnsi="宋体" w:hint="eastAsia"/>
              </w:rPr>
              <w:t xml:space="preserve">                                                </w:t>
            </w:r>
            <w:r w:rsidRPr="0060308E">
              <w:rPr>
                <w:rFonts w:ascii="宋体" w:hAnsi="宋体" w:hint="eastAsia"/>
                <w:b/>
                <w:color w:val="002060"/>
              </w:rPr>
              <w:t xml:space="preserve"> </w:t>
            </w:r>
            <w:r w:rsidRPr="00F40C5E">
              <w:rPr>
                <w:rFonts w:ascii="宋体" w:hAnsi="宋体" w:hint="eastAsia"/>
                <w:b/>
              </w:rPr>
              <w:t xml:space="preserve">   申请人签字(必填)：</w:t>
            </w:r>
          </w:p>
          <w:p w:rsidR="00604415" w:rsidRPr="0060308E" w:rsidRDefault="00604415" w:rsidP="00A079EB">
            <w:pPr>
              <w:rPr>
                <w:rFonts w:ascii="宋体" w:hAnsi="宋体"/>
                <w:b/>
                <w:color w:val="002060"/>
              </w:rPr>
            </w:pPr>
            <w:r>
              <w:rPr>
                <w:rFonts w:ascii="宋体" w:hAnsi="宋体" w:hint="eastAsia"/>
                <w:b/>
                <w:color w:val="002060"/>
              </w:rPr>
              <w:t xml:space="preserve">                                          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申 请 日 期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</w:t>
            </w:r>
            <w:r w:rsidRPr="00ED3B1E">
              <w:rPr>
                <w:rFonts w:ascii="宋体" w:hAnsi="宋体" w:cs="宋体" w:hint="eastAsia"/>
                <w:b/>
                <w:kern w:val="0"/>
                <w:szCs w:val="21"/>
              </w:rPr>
              <w:t>日</w:t>
            </w:r>
          </w:p>
        </w:tc>
      </w:tr>
    </w:tbl>
    <w:p w:rsidR="00604415" w:rsidRPr="00604415" w:rsidRDefault="00604415" w:rsidP="009B62BE">
      <w:pPr>
        <w:spacing w:line="360" w:lineRule="auto"/>
        <w:rPr>
          <w:rFonts w:ascii="宋体" w:hAnsi="宋体"/>
        </w:rPr>
      </w:pPr>
    </w:p>
    <w:sectPr w:rsidR="00604415" w:rsidRPr="00604415" w:rsidSect="00391948">
      <w:pgSz w:w="11906" w:h="16838"/>
      <w:pgMar w:top="284" w:right="849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50" w:rsidRDefault="00A82E50" w:rsidP="00A24C70">
      <w:r>
        <w:separator/>
      </w:r>
    </w:p>
  </w:endnote>
  <w:endnote w:type="continuationSeparator" w:id="0">
    <w:p w:rsidR="00A82E50" w:rsidRDefault="00A82E50" w:rsidP="00A2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50" w:rsidRDefault="00A82E50" w:rsidP="00A24C70">
      <w:r>
        <w:separator/>
      </w:r>
    </w:p>
  </w:footnote>
  <w:footnote w:type="continuationSeparator" w:id="0">
    <w:p w:rsidR="00A82E50" w:rsidRDefault="00A82E50" w:rsidP="00A24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E2"/>
    <w:multiLevelType w:val="hybridMultilevel"/>
    <w:tmpl w:val="407C2AB6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16986DCE"/>
    <w:multiLevelType w:val="hybridMultilevel"/>
    <w:tmpl w:val="6A06E1B0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7A5C89"/>
    <w:multiLevelType w:val="hybridMultilevel"/>
    <w:tmpl w:val="915A8FAA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>
    <w:nsid w:val="1A085F09"/>
    <w:multiLevelType w:val="hybridMultilevel"/>
    <w:tmpl w:val="126C2AC8"/>
    <w:lvl w:ilvl="0" w:tplc="15FCDE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A415A1"/>
    <w:multiLevelType w:val="hybridMultilevel"/>
    <w:tmpl w:val="FED00BC4"/>
    <w:lvl w:ilvl="0" w:tplc="9BB4C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86A50"/>
    <w:multiLevelType w:val="hybridMultilevel"/>
    <w:tmpl w:val="E6607236"/>
    <w:lvl w:ilvl="0" w:tplc="D83AC6A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231641"/>
    <w:multiLevelType w:val="hybridMultilevel"/>
    <w:tmpl w:val="B34C1C4A"/>
    <w:lvl w:ilvl="0" w:tplc="14205682">
      <w:start w:val="1"/>
      <w:numFmt w:val="decimal"/>
      <w:lvlText w:val="%1、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9A319C2"/>
    <w:multiLevelType w:val="multilevel"/>
    <w:tmpl w:val="E86C3AA4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766121"/>
    <w:multiLevelType w:val="hybridMultilevel"/>
    <w:tmpl w:val="E2149476"/>
    <w:lvl w:ilvl="0" w:tplc="2088521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0EF0911"/>
    <w:multiLevelType w:val="hybridMultilevel"/>
    <w:tmpl w:val="F976B670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895DAB"/>
    <w:multiLevelType w:val="hybridMultilevel"/>
    <w:tmpl w:val="4E126A48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1">
    <w:nsid w:val="40D563E5"/>
    <w:multiLevelType w:val="hybridMultilevel"/>
    <w:tmpl w:val="9836DCB0"/>
    <w:lvl w:ilvl="0" w:tplc="0E2A9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F9248C"/>
    <w:multiLevelType w:val="hybridMultilevel"/>
    <w:tmpl w:val="9B3E0914"/>
    <w:lvl w:ilvl="0" w:tplc="9F005E4C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08D77C6"/>
    <w:multiLevelType w:val="hybridMultilevel"/>
    <w:tmpl w:val="7D84C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D04F61"/>
    <w:multiLevelType w:val="hybridMultilevel"/>
    <w:tmpl w:val="05AC1AC4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5">
    <w:nsid w:val="798C3C16"/>
    <w:multiLevelType w:val="hybridMultilevel"/>
    <w:tmpl w:val="924ACEF0"/>
    <w:lvl w:ilvl="0" w:tplc="6BDC679C">
      <w:start w:val="1"/>
      <w:numFmt w:val="decimal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374"/>
    <w:rsid w:val="00003C19"/>
    <w:rsid w:val="00016E4A"/>
    <w:rsid w:val="000173BE"/>
    <w:rsid w:val="00025D88"/>
    <w:rsid w:val="0003245E"/>
    <w:rsid w:val="00041D8B"/>
    <w:rsid w:val="0005090C"/>
    <w:rsid w:val="00055D6A"/>
    <w:rsid w:val="000562A5"/>
    <w:rsid w:val="00063A20"/>
    <w:rsid w:val="00065A8F"/>
    <w:rsid w:val="000712F0"/>
    <w:rsid w:val="00077312"/>
    <w:rsid w:val="00077D9D"/>
    <w:rsid w:val="000935FA"/>
    <w:rsid w:val="000B163C"/>
    <w:rsid w:val="000B16C3"/>
    <w:rsid w:val="000B3A29"/>
    <w:rsid w:val="000B610B"/>
    <w:rsid w:val="000C20B2"/>
    <w:rsid w:val="000C4131"/>
    <w:rsid w:val="000D3FD9"/>
    <w:rsid w:val="000E11A9"/>
    <w:rsid w:val="000E195B"/>
    <w:rsid w:val="001015F5"/>
    <w:rsid w:val="00113C03"/>
    <w:rsid w:val="00116E1A"/>
    <w:rsid w:val="00117FCA"/>
    <w:rsid w:val="00124672"/>
    <w:rsid w:val="00124EA9"/>
    <w:rsid w:val="00136BDD"/>
    <w:rsid w:val="0013779B"/>
    <w:rsid w:val="00137FAC"/>
    <w:rsid w:val="00140CC1"/>
    <w:rsid w:val="001413FE"/>
    <w:rsid w:val="00142120"/>
    <w:rsid w:val="00143E16"/>
    <w:rsid w:val="00153075"/>
    <w:rsid w:val="00153E71"/>
    <w:rsid w:val="0015417A"/>
    <w:rsid w:val="001603AB"/>
    <w:rsid w:val="00165B10"/>
    <w:rsid w:val="0016634A"/>
    <w:rsid w:val="00167F61"/>
    <w:rsid w:val="00170CA3"/>
    <w:rsid w:val="001731CC"/>
    <w:rsid w:val="001749B3"/>
    <w:rsid w:val="00175034"/>
    <w:rsid w:val="001806E5"/>
    <w:rsid w:val="00186D5E"/>
    <w:rsid w:val="00192B4C"/>
    <w:rsid w:val="00195F89"/>
    <w:rsid w:val="001A4BA5"/>
    <w:rsid w:val="001A532B"/>
    <w:rsid w:val="001A769E"/>
    <w:rsid w:val="001B3B81"/>
    <w:rsid w:val="001C132A"/>
    <w:rsid w:val="001D50C5"/>
    <w:rsid w:val="001D5FBA"/>
    <w:rsid w:val="001D6A60"/>
    <w:rsid w:val="001E0D96"/>
    <w:rsid w:val="001E15B6"/>
    <w:rsid w:val="001E199A"/>
    <w:rsid w:val="001E3BBC"/>
    <w:rsid w:val="001F3E1F"/>
    <w:rsid w:val="00202D69"/>
    <w:rsid w:val="00212D27"/>
    <w:rsid w:val="00213DA6"/>
    <w:rsid w:val="00214595"/>
    <w:rsid w:val="00214E6A"/>
    <w:rsid w:val="00227204"/>
    <w:rsid w:val="002408FF"/>
    <w:rsid w:val="002427A2"/>
    <w:rsid w:val="002449F8"/>
    <w:rsid w:val="00246D06"/>
    <w:rsid w:val="00247791"/>
    <w:rsid w:val="00252C63"/>
    <w:rsid w:val="0025380D"/>
    <w:rsid w:val="0026543F"/>
    <w:rsid w:val="0026796B"/>
    <w:rsid w:val="00270E79"/>
    <w:rsid w:val="00277E14"/>
    <w:rsid w:val="00282AC1"/>
    <w:rsid w:val="00282F96"/>
    <w:rsid w:val="00285058"/>
    <w:rsid w:val="002869FF"/>
    <w:rsid w:val="00290CDE"/>
    <w:rsid w:val="00296FD3"/>
    <w:rsid w:val="002A217C"/>
    <w:rsid w:val="002A6E61"/>
    <w:rsid w:val="002B542A"/>
    <w:rsid w:val="002B67FA"/>
    <w:rsid w:val="002C3C42"/>
    <w:rsid w:val="002C4BD8"/>
    <w:rsid w:val="002C55A4"/>
    <w:rsid w:val="002D3039"/>
    <w:rsid w:val="002D5A63"/>
    <w:rsid w:val="002E0D1A"/>
    <w:rsid w:val="002E6955"/>
    <w:rsid w:val="003053D4"/>
    <w:rsid w:val="00305CEF"/>
    <w:rsid w:val="00312154"/>
    <w:rsid w:val="003167C6"/>
    <w:rsid w:val="0032345F"/>
    <w:rsid w:val="003250BE"/>
    <w:rsid w:val="00325261"/>
    <w:rsid w:val="00327DBA"/>
    <w:rsid w:val="00330482"/>
    <w:rsid w:val="003448A3"/>
    <w:rsid w:val="00350540"/>
    <w:rsid w:val="00351345"/>
    <w:rsid w:val="0036549E"/>
    <w:rsid w:val="003700DC"/>
    <w:rsid w:val="00375914"/>
    <w:rsid w:val="00391948"/>
    <w:rsid w:val="00393374"/>
    <w:rsid w:val="00396D85"/>
    <w:rsid w:val="003A0518"/>
    <w:rsid w:val="003A0BD1"/>
    <w:rsid w:val="003A61F0"/>
    <w:rsid w:val="003B0287"/>
    <w:rsid w:val="003B2885"/>
    <w:rsid w:val="003B5900"/>
    <w:rsid w:val="003D15D2"/>
    <w:rsid w:val="003D20C8"/>
    <w:rsid w:val="003D2320"/>
    <w:rsid w:val="003E62DF"/>
    <w:rsid w:val="003F3051"/>
    <w:rsid w:val="00402481"/>
    <w:rsid w:val="00404704"/>
    <w:rsid w:val="00404957"/>
    <w:rsid w:val="0041116F"/>
    <w:rsid w:val="00417A8E"/>
    <w:rsid w:val="00417EE0"/>
    <w:rsid w:val="00424990"/>
    <w:rsid w:val="00425005"/>
    <w:rsid w:val="0043030E"/>
    <w:rsid w:val="00434B11"/>
    <w:rsid w:val="00434D27"/>
    <w:rsid w:val="00452D0E"/>
    <w:rsid w:val="0045719A"/>
    <w:rsid w:val="00466EC4"/>
    <w:rsid w:val="00467FA0"/>
    <w:rsid w:val="00475644"/>
    <w:rsid w:val="00480D57"/>
    <w:rsid w:val="004838D3"/>
    <w:rsid w:val="00492215"/>
    <w:rsid w:val="004A3EC1"/>
    <w:rsid w:val="004B37AF"/>
    <w:rsid w:val="004B51F1"/>
    <w:rsid w:val="004B58ED"/>
    <w:rsid w:val="004C2421"/>
    <w:rsid w:val="004D34F6"/>
    <w:rsid w:val="004E0A8F"/>
    <w:rsid w:val="004E40CE"/>
    <w:rsid w:val="00504B5D"/>
    <w:rsid w:val="005178BE"/>
    <w:rsid w:val="00517BD0"/>
    <w:rsid w:val="005202A7"/>
    <w:rsid w:val="00526E00"/>
    <w:rsid w:val="00532EDA"/>
    <w:rsid w:val="005349A1"/>
    <w:rsid w:val="0054487A"/>
    <w:rsid w:val="00545584"/>
    <w:rsid w:val="00552F4B"/>
    <w:rsid w:val="00556820"/>
    <w:rsid w:val="00560DA7"/>
    <w:rsid w:val="00564EC2"/>
    <w:rsid w:val="005743D1"/>
    <w:rsid w:val="0057726A"/>
    <w:rsid w:val="0057741B"/>
    <w:rsid w:val="00596760"/>
    <w:rsid w:val="00597713"/>
    <w:rsid w:val="005A0628"/>
    <w:rsid w:val="005A314B"/>
    <w:rsid w:val="005A35DD"/>
    <w:rsid w:val="005A580E"/>
    <w:rsid w:val="005A6D8F"/>
    <w:rsid w:val="005B079D"/>
    <w:rsid w:val="005C04A0"/>
    <w:rsid w:val="005C2454"/>
    <w:rsid w:val="005D1694"/>
    <w:rsid w:val="005E03BE"/>
    <w:rsid w:val="005E2967"/>
    <w:rsid w:val="005F6248"/>
    <w:rsid w:val="0060308E"/>
    <w:rsid w:val="00604415"/>
    <w:rsid w:val="0061696D"/>
    <w:rsid w:val="00627727"/>
    <w:rsid w:val="0063150F"/>
    <w:rsid w:val="006366B2"/>
    <w:rsid w:val="00643CBC"/>
    <w:rsid w:val="00645019"/>
    <w:rsid w:val="00647F0A"/>
    <w:rsid w:val="00651DCE"/>
    <w:rsid w:val="00653795"/>
    <w:rsid w:val="0065611C"/>
    <w:rsid w:val="00660AEA"/>
    <w:rsid w:val="00662554"/>
    <w:rsid w:val="00665FEE"/>
    <w:rsid w:val="00670367"/>
    <w:rsid w:val="00675382"/>
    <w:rsid w:val="00680D54"/>
    <w:rsid w:val="00687F0B"/>
    <w:rsid w:val="006908BD"/>
    <w:rsid w:val="00691CE5"/>
    <w:rsid w:val="006949FB"/>
    <w:rsid w:val="006A73F1"/>
    <w:rsid w:val="006A779E"/>
    <w:rsid w:val="006B59C3"/>
    <w:rsid w:val="006C115E"/>
    <w:rsid w:val="006C453F"/>
    <w:rsid w:val="006E3137"/>
    <w:rsid w:val="00705170"/>
    <w:rsid w:val="00705FE8"/>
    <w:rsid w:val="0071621D"/>
    <w:rsid w:val="007228C0"/>
    <w:rsid w:val="00727831"/>
    <w:rsid w:val="007405F8"/>
    <w:rsid w:val="00750826"/>
    <w:rsid w:val="00753A92"/>
    <w:rsid w:val="00754800"/>
    <w:rsid w:val="0076341E"/>
    <w:rsid w:val="00764931"/>
    <w:rsid w:val="00767D78"/>
    <w:rsid w:val="00770595"/>
    <w:rsid w:val="0078389C"/>
    <w:rsid w:val="007862AE"/>
    <w:rsid w:val="00792CAB"/>
    <w:rsid w:val="007931F8"/>
    <w:rsid w:val="00793AEA"/>
    <w:rsid w:val="007A7781"/>
    <w:rsid w:val="007A7DFE"/>
    <w:rsid w:val="007B0DCE"/>
    <w:rsid w:val="007B28CD"/>
    <w:rsid w:val="007B3B6A"/>
    <w:rsid w:val="007B4D68"/>
    <w:rsid w:val="007C5147"/>
    <w:rsid w:val="007C57A6"/>
    <w:rsid w:val="007D00BF"/>
    <w:rsid w:val="007D0C73"/>
    <w:rsid w:val="007D7780"/>
    <w:rsid w:val="007E67FA"/>
    <w:rsid w:val="007E7211"/>
    <w:rsid w:val="007F3440"/>
    <w:rsid w:val="0080268C"/>
    <w:rsid w:val="008144AA"/>
    <w:rsid w:val="0081535E"/>
    <w:rsid w:val="00816B09"/>
    <w:rsid w:val="0082613F"/>
    <w:rsid w:val="008275AB"/>
    <w:rsid w:val="00833983"/>
    <w:rsid w:val="0083501D"/>
    <w:rsid w:val="00840E44"/>
    <w:rsid w:val="0084229E"/>
    <w:rsid w:val="00842BB0"/>
    <w:rsid w:val="00850B78"/>
    <w:rsid w:val="0085623E"/>
    <w:rsid w:val="0088311B"/>
    <w:rsid w:val="0089075D"/>
    <w:rsid w:val="008A5E16"/>
    <w:rsid w:val="008A6C1A"/>
    <w:rsid w:val="008A7DAB"/>
    <w:rsid w:val="008B0677"/>
    <w:rsid w:val="008B7FD2"/>
    <w:rsid w:val="008D4E4F"/>
    <w:rsid w:val="008D7769"/>
    <w:rsid w:val="008E6C2C"/>
    <w:rsid w:val="008E78EA"/>
    <w:rsid w:val="008F6543"/>
    <w:rsid w:val="00900D90"/>
    <w:rsid w:val="009014DC"/>
    <w:rsid w:val="00923CFA"/>
    <w:rsid w:val="00925744"/>
    <w:rsid w:val="00930472"/>
    <w:rsid w:val="0093074E"/>
    <w:rsid w:val="0093098C"/>
    <w:rsid w:val="0094597A"/>
    <w:rsid w:val="00947975"/>
    <w:rsid w:val="0095719A"/>
    <w:rsid w:val="00970B65"/>
    <w:rsid w:val="00975A97"/>
    <w:rsid w:val="00984627"/>
    <w:rsid w:val="00992A5D"/>
    <w:rsid w:val="009A2E92"/>
    <w:rsid w:val="009A469A"/>
    <w:rsid w:val="009B07C3"/>
    <w:rsid w:val="009B53CB"/>
    <w:rsid w:val="009B629E"/>
    <w:rsid w:val="009B62BE"/>
    <w:rsid w:val="009B674E"/>
    <w:rsid w:val="009B6B9F"/>
    <w:rsid w:val="009C1406"/>
    <w:rsid w:val="009C30F1"/>
    <w:rsid w:val="009C3E59"/>
    <w:rsid w:val="009D0311"/>
    <w:rsid w:val="009D4E34"/>
    <w:rsid w:val="009D6DA8"/>
    <w:rsid w:val="009E08AB"/>
    <w:rsid w:val="009E57E5"/>
    <w:rsid w:val="009F0F6C"/>
    <w:rsid w:val="009F3733"/>
    <w:rsid w:val="00A01C02"/>
    <w:rsid w:val="00A1074E"/>
    <w:rsid w:val="00A1489E"/>
    <w:rsid w:val="00A16E02"/>
    <w:rsid w:val="00A210AB"/>
    <w:rsid w:val="00A237A3"/>
    <w:rsid w:val="00A24C70"/>
    <w:rsid w:val="00A33500"/>
    <w:rsid w:val="00A362C8"/>
    <w:rsid w:val="00A47C23"/>
    <w:rsid w:val="00A6306D"/>
    <w:rsid w:val="00A648C4"/>
    <w:rsid w:val="00A73F18"/>
    <w:rsid w:val="00A82E50"/>
    <w:rsid w:val="00A85397"/>
    <w:rsid w:val="00A938D0"/>
    <w:rsid w:val="00A94C37"/>
    <w:rsid w:val="00AA793B"/>
    <w:rsid w:val="00AB637F"/>
    <w:rsid w:val="00AC1583"/>
    <w:rsid w:val="00AC6BDF"/>
    <w:rsid w:val="00AC7CF7"/>
    <w:rsid w:val="00AE53EB"/>
    <w:rsid w:val="00AF7002"/>
    <w:rsid w:val="00B02CC0"/>
    <w:rsid w:val="00B110C0"/>
    <w:rsid w:val="00B21E00"/>
    <w:rsid w:val="00B23722"/>
    <w:rsid w:val="00B34149"/>
    <w:rsid w:val="00B36D08"/>
    <w:rsid w:val="00B44AED"/>
    <w:rsid w:val="00B47198"/>
    <w:rsid w:val="00B5008D"/>
    <w:rsid w:val="00B5190B"/>
    <w:rsid w:val="00B5203E"/>
    <w:rsid w:val="00B52C32"/>
    <w:rsid w:val="00B54A4C"/>
    <w:rsid w:val="00B55D53"/>
    <w:rsid w:val="00B577D9"/>
    <w:rsid w:val="00B66E2F"/>
    <w:rsid w:val="00B72E40"/>
    <w:rsid w:val="00B807CB"/>
    <w:rsid w:val="00B82394"/>
    <w:rsid w:val="00B829D5"/>
    <w:rsid w:val="00B923BB"/>
    <w:rsid w:val="00B923F4"/>
    <w:rsid w:val="00BA16E1"/>
    <w:rsid w:val="00BA260C"/>
    <w:rsid w:val="00BA367B"/>
    <w:rsid w:val="00BA687B"/>
    <w:rsid w:val="00BA7148"/>
    <w:rsid w:val="00BB6779"/>
    <w:rsid w:val="00BB6B90"/>
    <w:rsid w:val="00BD1896"/>
    <w:rsid w:val="00BD4591"/>
    <w:rsid w:val="00BD4A6B"/>
    <w:rsid w:val="00BD4E80"/>
    <w:rsid w:val="00BD7E36"/>
    <w:rsid w:val="00BF3795"/>
    <w:rsid w:val="00BF7418"/>
    <w:rsid w:val="00BF797A"/>
    <w:rsid w:val="00C10692"/>
    <w:rsid w:val="00C11357"/>
    <w:rsid w:val="00C13BA6"/>
    <w:rsid w:val="00C1652B"/>
    <w:rsid w:val="00C1715D"/>
    <w:rsid w:val="00C1737E"/>
    <w:rsid w:val="00C17968"/>
    <w:rsid w:val="00C235F8"/>
    <w:rsid w:val="00C23ECF"/>
    <w:rsid w:val="00C25B12"/>
    <w:rsid w:val="00C315E7"/>
    <w:rsid w:val="00C336F0"/>
    <w:rsid w:val="00C35046"/>
    <w:rsid w:val="00C44E1A"/>
    <w:rsid w:val="00C466BE"/>
    <w:rsid w:val="00C467AE"/>
    <w:rsid w:val="00C516B6"/>
    <w:rsid w:val="00C518A1"/>
    <w:rsid w:val="00C51DCA"/>
    <w:rsid w:val="00C53652"/>
    <w:rsid w:val="00C66604"/>
    <w:rsid w:val="00C66CE3"/>
    <w:rsid w:val="00C76D17"/>
    <w:rsid w:val="00C81649"/>
    <w:rsid w:val="00C96DB1"/>
    <w:rsid w:val="00CB3975"/>
    <w:rsid w:val="00CB43E8"/>
    <w:rsid w:val="00CB4B75"/>
    <w:rsid w:val="00CB554F"/>
    <w:rsid w:val="00CC12E5"/>
    <w:rsid w:val="00CC464C"/>
    <w:rsid w:val="00CD56EC"/>
    <w:rsid w:val="00CD6F96"/>
    <w:rsid w:val="00CE1606"/>
    <w:rsid w:val="00CF210D"/>
    <w:rsid w:val="00CF3D82"/>
    <w:rsid w:val="00CF4705"/>
    <w:rsid w:val="00CF7C62"/>
    <w:rsid w:val="00D14CC9"/>
    <w:rsid w:val="00D20230"/>
    <w:rsid w:val="00D240D4"/>
    <w:rsid w:val="00D34B2F"/>
    <w:rsid w:val="00D3584F"/>
    <w:rsid w:val="00D376DC"/>
    <w:rsid w:val="00D42EF9"/>
    <w:rsid w:val="00D54534"/>
    <w:rsid w:val="00D6055D"/>
    <w:rsid w:val="00D656F9"/>
    <w:rsid w:val="00D6573B"/>
    <w:rsid w:val="00D72B89"/>
    <w:rsid w:val="00D74890"/>
    <w:rsid w:val="00D76A38"/>
    <w:rsid w:val="00D815E8"/>
    <w:rsid w:val="00D82F42"/>
    <w:rsid w:val="00D90E4A"/>
    <w:rsid w:val="00D92188"/>
    <w:rsid w:val="00D935AF"/>
    <w:rsid w:val="00D97F85"/>
    <w:rsid w:val="00DA15A9"/>
    <w:rsid w:val="00DA3013"/>
    <w:rsid w:val="00DA4E0E"/>
    <w:rsid w:val="00DC090D"/>
    <w:rsid w:val="00DC3691"/>
    <w:rsid w:val="00DD3AC9"/>
    <w:rsid w:val="00DD4441"/>
    <w:rsid w:val="00DE0400"/>
    <w:rsid w:val="00DE08FC"/>
    <w:rsid w:val="00DE168B"/>
    <w:rsid w:val="00DF3ED5"/>
    <w:rsid w:val="00E137B9"/>
    <w:rsid w:val="00E16168"/>
    <w:rsid w:val="00E24288"/>
    <w:rsid w:val="00E3092D"/>
    <w:rsid w:val="00E34A62"/>
    <w:rsid w:val="00E40EEE"/>
    <w:rsid w:val="00E417FC"/>
    <w:rsid w:val="00E42B3D"/>
    <w:rsid w:val="00E45161"/>
    <w:rsid w:val="00E5739C"/>
    <w:rsid w:val="00E64A3D"/>
    <w:rsid w:val="00E86404"/>
    <w:rsid w:val="00E91E06"/>
    <w:rsid w:val="00E97990"/>
    <w:rsid w:val="00EA06CF"/>
    <w:rsid w:val="00EB161D"/>
    <w:rsid w:val="00EB58F6"/>
    <w:rsid w:val="00EC0085"/>
    <w:rsid w:val="00EC1748"/>
    <w:rsid w:val="00EC3F46"/>
    <w:rsid w:val="00EC43DA"/>
    <w:rsid w:val="00EC4A96"/>
    <w:rsid w:val="00ED1E9D"/>
    <w:rsid w:val="00ED344D"/>
    <w:rsid w:val="00ED77A0"/>
    <w:rsid w:val="00EE1605"/>
    <w:rsid w:val="00EE3DB5"/>
    <w:rsid w:val="00EE6AAE"/>
    <w:rsid w:val="00EE7A7F"/>
    <w:rsid w:val="00EF3678"/>
    <w:rsid w:val="00EF4F18"/>
    <w:rsid w:val="00EF7858"/>
    <w:rsid w:val="00F02F3F"/>
    <w:rsid w:val="00F03980"/>
    <w:rsid w:val="00F0488D"/>
    <w:rsid w:val="00F2595C"/>
    <w:rsid w:val="00F40B1C"/>
    <w:rsid w:val="00F40C5E"/>
    <w:rsid w:val="00F45F95"/>
    <w:rsid w:val="00F47F4D"/>
    <w:rsid w:val="00F55BAA"/>
    <w:rsid w:val="00F63449"/>
    <w:rsid w:val="00F80C03"/>
    <w:rsid w:val="00F813DA"/>
    <w:rsid w:val="00F91490"/>
    <w:rsid w:val="00F92B71"/>
    <w:rsid w:val="00FA09AC"/>
    <w:rsid w:val="00FA181A"/>
    <w:rsid w:val="00FB0CDE"/>
    <w:rsid w:val="00FB26C8"/>
    <w:rsid w:val="00FB2754"/>
    <w:rsid w:val="00FC50DA"/>
    <w:rsid w:val="00FC702D"/>
    <w:rsid w:val="00FD21B4"/>
    <w:rsid w:val="00FD3B28"/>
    <w:rsid w:val="00FE10BD"/>
    <w:rsid w:val="00FE2E68"/>
    <w:rsid w:val="00FE7768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F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FD9"/>
    <w:rPr>
      <w:color w:val="0000FF"/>
      <w:u w:val="single"/>
    </w:rPr>
  </w:style>
  <w:style w:type="character" w:styleId="a4">
    <w:name w:val="FollowedHyperlink"/>
    <w:basedOn w:val="a0"/>
    <w:rsid w:val="000D3FD9"/>
    <w:rPr>
      <w:color w:val="800080"/>
      <w:u w:val="single"/>
    </w:rPr>
  </w:style>
  <w:style w:type="paragraph" w:styleId="a5">
    <w:name w:val="Balloon Text"/>
    <w:basedOn w:val="a"/>
    <w:semiHidden/>
    <w:rsid w:val="009A2E92"/>
    <w:rPr>
      <w:sz w:val="18"/>
      <w:szCs w:val="18"/>
    </w:rPr>
  </w:style>
  <w:style w:type="paragraph" w:styleId="a6">
    <w:name w:val="header"/>
    <w:basedOn w:val="a"/>
    <w:link w:val="Char"/>
    <w:rsid w:val="00A24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A24C70"/>
    <w:rPr>
      <w:kern w:val="2"/>
      <w:sz w:val="18"/>
      <w:szCs w:val="18"/>
    </w:rPr>
  </w:style>
  <w:style w:type="paragraph" w:styleId="a7">
    <w:name w:val="footer"/>
    <w:basedOn w:val="a"/>
    <w:link w:val="Char0"/>
    <w:rsid w:val="00A24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A24C7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36D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F8D8-0177-4AA0-A31E-F042C55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Company>CIIC</Company>
  <LinksUpToDate>false</LinksUpToDate>
  <CharactersWithSpaces>1211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ciicbj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销所需材料（请按类别分别准备）</dc:title>
  <dc:creator>zhaoxin</dc:creator>
  <cp:lastModifiedBy>shaolina</cp:lastModifiedBy>
  <cp:revision>2</cp:revision>
  <cp:lastPrinted>2017-07-13T09:45:00Z</cp:lastPrinted>
  <dcterms:created xsi:type="dcterms:W3CDTF">2017-07-17T08:17:00Z</dcterms:created>
  <dcterms:modified xsi:type="dcterms:W3CDTF">2017-07-17T08:17:00Z</dcterms:modified>
</cp:coreProperties>
</file>